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DD" w:rsidRPr="008A3FD4" w:rsidRDefault="00427746" w:rsidP="008A3FD4">
      <w:pPr>
        <w:pStyle w:val="a5"/>
      </w:pPr>
      <w:r w:rsidRPr="008A3FD4">
        <w:t>基于音乐</w:t>
      </w:r>
      <w:r w:rsidR="00DB4A6C">
        <w:rPr>
          <w:rFonts w:hint="eastAsia"/>
        </w:rPr>
        <w:t>热评</w:t>
      </w:r>
      <w:r w:rsidRPr="008A3FD4">
        <w:t>的社交平台的设计与开发</w:t>
      </w:r>
    </w:p>
    <w:p w:rsidR="003528EC" w:rsidRDefault="007765DD" w:rsidP="007765DD">
      <w:r>
        <w:tab/>
      </w:r>
      <w:r w:rsidR="00AB431B">
        <w:t>早在</w:t>
      </w:r>
      <w:r w:rsidR="00AB431B">
        <w:rPr>
          <w:rFonts w:hint="eastAsia"/>
        </w:rPr>
        <w:t>2004</w:t>
      </w:r>
      <w:r w:rsidR="00AB431B">
        <w:rPr>
          <w:rFonts w:hint="eastAsia"/>
        </w:rPr>
        <w:t>年，聚友网就进行了音乐社交的尝试，成立了</w:t>
      </w:r>
      <w:r w:rsidR="00AB431B">
        <w:rPr>
          <w:rFonts w:hint="eastAsia"/>
        </w:rPr>
        <w:t>My</w:t>
      </w:r>
      <w:r w:rsidR="00743D39">
        <w:t xml:space="preserve"> </w:t>
      </w:r>
      <w:r w:rsidR="00AB431B">
        <w:rPr>
          <w:rFonts w:hint="eastAsia"/>
        </w:rPr>
        <w:t>Space</w:t>
      </w:r>
      <w:r w:rsidR="00743D39">
        <w:t xml:space="preserve"> </w:t>
      </w:r>
      <w:r w:rsidR="00AB431B">
        <w:t>Music</w:t>
      </w:r>
      <w:r w:rsidR="003528EC">
        <w:rPr>
          <w:rFonts w:hint="eastAsia"/>
        </w:rPr>
        <w:t>。</w:t>
      </w:r>
      <w:r w:rsidR="00AB431B">
        <w:rPr>
          <w:rFonts w:hint="eastAsia"/>
        </w:rPr>
        <w:t>2013</w:t>
      </w:r>
      <w:r w:rsidR="00AB431B">
        <w:rPr>
          <w:rFonts w:hint="eastAsia"/>
        </w:rPr>
        <w:t>年</w:t>
      </w:r>
      <w:r w:rsidR="003528EC">
        <w:rPr>
          <w:rFonts w:hint="eastAsia"/>
        </w:rPr>
        <w:t>4</w:t>
      </w:r>
      <w:r w:rsidR="003528EC">
        <w:rPr>
          <w:rFonts w:hint="eastAsia"/>
        </w:rPr>
        <w:t>月</w:t>
      </w:r>
      <w:r w:rsidR="00AB431B">
        <w:rPr>
          <w:rFonts w:hint="eastAsia"/>
        </w:rPr>
        <w:t>成立的网易云音乐在移动音乐和音乐社交的理念支撑下，</w:t>
      </w:r>
      <w:r w:rsidR="003528EC">
        <w:rPr>
          <w:rFonts w:hint="eastAsia"/>
        </w:rPr>
        <w:t>于</w:t>
      </w:r>
      <w:r w:rsidR="003528EC">
        <w:rPr>
          <w:rFonts w:hint="eastAsia"/>
        </w:rPr>
        <w:t>2015</w:t>
      </w:r>
      <w:r w:rsidR="003528EC">
        <w:rPr>
          <w:rFonts w:hint="eastAsia"/>
        </w:rPr>
        <w:t>年</w:t>
      </w:r>
      <w:r w:rsidR="003528EC">
        <w:rPr>
          <w:rFonts w:hint="eastAsia"/>
        </w:rPr>
        <w:t>7</w:t>
      </w:r>
      <w:r w:rsidR="003528EC">
        <w:rPr>
          <w:rFonts w:hint="eastAsia"/>
        </w:rPr>
        <w:t>月宣布收获了</w:t>
      </w:r>
      <w:r w:rsidR="003528EC">
        <w:rPr>
          <w:rFonts w:hint="eastAsia"/>
        </w:rPr>
        <w:t>1.2</w:t>
      </w:r>
      <w:r w:rsidR="003528EC">
        <w:rPr>
          <w:rFonts w:hint="eastAsia"/>
        </w:rPr>
        <w:t>亿条音乐评论。</w:t>
      </w:r>
      <w:r w:rsidR="00AB431B">
        <w:t>伴</w:t>
      </w:r>
      <w:r>
        <w:t>随着</w:t>
      </w:r>
      <w:r>
        <w:rPr>
          <w:rFonts w:hint="eastAsia"/>
        </w:rPr>
        <w:t>Web</w:t>
      </w:r>
      <w:r>
        <w:t>2.0</w:t>
      </w:r>
      <w:r>
        <w:t>的发展</w:t>
      </w:r>
      <w:r>
        <w:rPr>
          <w:rFonts w:hint="eastAsia"/>
        </w:rPr>
        <w:t>，用户生成内容</w:t>
      </w:r>
      <w:r w:rsidR="00AB431B">
        <w:rPr>
          <w:rFonts w:hint="eastAsia"/>
        </w:rPr>
        <w:t>(</w:t>
      </w:r>
      <w:r w:rsidR="00AB431B">
        <w:t>UGC</w:t>
      </w:r>
      <w:r w:rsidR="00AB431B">
        <w:rPr>
          <w:rFonts w:hint="eastAsia"/>
        </w:rPr>
        <w:t>)</w:t>
      </w:r>
      <w:r>
        <w:rPr>
          <w:rFonts w:hint="eastAsia"/>
        </w:rPr>
        <w:t>成为互联网举足轻重的一部分。在当前大数据的背景下，</w:t>
      </w:r>
      <w:r>
        <w:rPr>
          <w:rFonts w:hint="eastAsia"/>
        </w:rPr>
        <w:t>UGC</w:t>
      </w:r>
      <w:r w:rsidR="003528EC">
        <w:t>再</w:t>
      </w:r>
      <w:r w:rsidR="00AB431B">
        <w:t>一次被推向</w:t>
      </w:r>
      <w:r w:rsidR="00AB431B">
        <w:rPr>
          <w:rFonts w:hint="eastAsia"/>
        </w:rPr>
        <w:t>了因特网的浪潮之间。</w:t>
      </w:r>
      <w:r w:rsidR="00C00AA4">
        <w:rPr>
          <w:rFonts w:hint="eastAsia"/>
        </w:rPr>
        <w:t>我要做的就是一个基于音乐评（音乐</w:t>
      </w:r>
      <w:r w:rsidR="00C00AA4">
        <w:rPr>
          <w:rFonts w:hint="eastAsia"/>
        </w:rPr>
        <w:t>UGC</w:t>
      </w:r>
      <w:r w:rsidR="00C00AA4">
        <w:rPr>
          <w:rFonts w:hint="eastAsia"/>
        </w:rPr>
        <w:t>）的社交平台</w:t>
      </w:r>
    </w:p>
    <w:p w:rsidR="0048534D" w:rsidRDefault="003528EC" w:rsidP="00C86DBC">
      <w:r>
        <w:tab/>
      </w:r>
      <w:r>
        <w:t>音乐</w:t>
      </w:r>
      <w:r>
        <w:rPr>
          <w:rFonts w:hint="eastAsia"/>
        </w:rPr>
        <w:t>，</w:t>
      </w:r>
      <w:r>
        <w:t>不只是用来听的</w:t>
      </w:r>
      <w:r>
        <w:rPr>
          <w:rFonts w:hint="eastAsia"/>
        </w:rPr>
        <w:t>。</w:t>
      </w:r>
      <w:r w:rsidRPr="003528EC">
        <w:t>QQ</w:t>
      </w:r>
      <w:r w:rsidRPr="003528EC">
        <w:t>音乐在</w:t>
      </w:r>
      <w:r w:rsidRPr="003528EC">
        <w:rPr>
          <w:rFonts w:hint="eastAsia"/>
        </w:rPr>
        <w:t>2015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6</w:t>
      </w:r>
      <w:r w:rsidRPr="003528EC">
        <w:rPr>
          <w:rFonts w:hint="eastAsia"/>
        </w:rPr>
        <w:t>月加入了音乐弹幕功能；酷狗音乐于</w:t>
      </w:r>
      <w:r w:rsidRPr="003528EC">
        <w:rPr>
          <w:rFonts w:hint="eastAsia"/>
        </w:rPr>
        <w:t>2016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5</w:t>
      </w:r>
      <w:r w:rsidRPr="003528EC">
        <w:rPr>
          <w:rFonts w:hint="eastAsia"/>
        </w:rPr>
        <w:t>月加入音乐群聊功能</w:t>
      </w:r>
      <w:r>
        <w:rPr>
          <w:rFonts w:hint="eastAsia"/>
        </w:rPr>
        <w:t>；而网易云上线之初的定位就是“音乐</w:t>
      </w:r>
      <w:r>
        <w:rPr>
          <w:rFonts w:hint="eastAsia"/>
        </w:rPr>
        <w:t>+</w:t>
      </w:r>
      <w:r>
        <w:rPr>
          <w:rFonts w:hint="eastAsia"/>
        </w:rPr>
        <w:t>社交”的模式，并</w:t>
      </w:r>
      <w:r w:rsidR="00C86DBC">
        <w:rPr>
          <w:rFonts w:hint="eastAsia"/>
        </w:rPr>
        <w:t>在两年内</w:t>
      </w:r>
      <w:r>
        <w:rPr>
          <w:rFonts w:hint="eastAsia"/>
        </w:rPr>
        <w:t>取得了</w:t>
      </w:r>
      <w:r w:rsidR="00C86DBC">
        <w:rPr>
          <w:rFonts w:hint="eastAsia"/>
        </w:rPr>
        <w:t>丰厚的业绩</w:t>
      </w:r>
      <w:r w:rsidRPr="003528EC">
        <w:rPr>
          <w:rFonts w:hint="eastAsia"/>
        </w:rPr>
        <w:t>。</w:t>
      </w:r>
      <w:r w:rsidR="00C86DBC">
        <w:rPr>
          <w:rFonts w:hint="eastAsia"/>
        </w:rPr>
        <w:t>音乐在引发受众广泛情感共鸣的同时</w:t>
      </w:r>
      <w:r w:rsidR="006575A2">
        <w:rPr>
          <w:rFonts w:hint="eastAsia"/>
        </w:rPr>
        <w:t>，</w:t>
      </w:r>
      <w:r w:rsidR="00C86DBC">
        <w:rPr>
          <w:rFonts w:hint="eastAsia"/>
        </w:rPr>
        <w:t>凭借其高度的抽象化直接作用于个体的感性世界</w:t>
      </w:r>
      <w:r w:rsidR="006575A2">
        <w:rPr>
          <w:rFonts w:hint="eastAsia"/>
        </w:rPr>
        <w:t>，</w:t>
      </w:r>
      <w:r w:rsidR="00C86DBC">
        <w:rPr>
          <w:rFonts w:hint="eastAsia"/>
        </w:rPr>
        <w:t>加之音乐作品是可以反复欣赏的</w:t>
      </w:r>
      <w:r w:rsidR="006575A2">
        <w:rPr>
          <w:rFonts w:hint="eastAsia"/>
        </w:rPr>
        <w:t>，</w:t>
      </w:r>
      <w:r w:rsidR="00C86DBC">
        <w:rPr>
          <w:rFonts w:hint="eastAsia"/>
        </w:rPr>
        <w:t>在不同的环境、心情和年龄等状态下会有着完全不同的个体体验。因此用户通过音乐社交的功能进行产出个性的内容，而这大部分是优质的</w:t>
      </w:r>
      <w:r w:rsidR="00C86DBC">
        <w:rPr>
          <w:rFonts w:hint="eastAsia"/>
        </w:rPr>
        <w:t>UGC</w:t>
      </w:r>
      <w:r w:rsidR="00C86DBC">
        <w:rPr>
          <w:rFonts w:hint="eastAsia"/>
        </w:rPr>
        <w:t>。</w:t>
      </w:r>
      <w:r w:rsidR="0064647E">
        <w:rPr>
          <w:rFonts w:hint="eastAsia"/>
        </w:rPr>
        <w:t>通过其他</w:t>
      </w:r>
      <w:r w:rsidR="00C86DBC">
        <w:rPr>
          <w:rFonts w:hint="eastAsia"/>
        </w:rPr>
        <w:t>用户进行阅读，点赞（这也是优质内容筛选的一部分），使之成为</w:t>
      </w:r>
      <w:r w:rsidR="0048534D">
        <w:rPr>
          <w:rFonts w:hint="eastAsia"/>
        </w:rPr>
        <w:t>热评。</w:t>
      </w:r>
      <w:r w:rsidR="00C86DBC">
        <w:rPr>
          <w:rFonts w:hint="eastAsia"/>
        </w:rPr>
        <w:t>这也是为什么精彩评论区出现</w:t>
      </w:r>
      <w:r w:rsidR="0048534D">
        <w:rPr>
          <w:rFonts w:hint="eastAsia"/>
        </w:rPr>
        <w:t>，</w:t>
      </w:r>
      <w:r w:rsidR="00C86DBC">
        <w:rPr>
          <w:rFonts w:hint="eastAsia"/>
        </w:rPr>
        <w:t>基本都是情感色彩浓厚的评论。</w:t>
      </w:r>
    </w:p>
    <w:p w:rsidR="0048534D" w:rsidRDefault="0048534D" w:rsidP="00C86DBC">
      <w:r>
        <w:tab/>
      </w:r>
      <w:r>
        <w:t>热评社交就是对着一部分优质的内容进行提炼</w:t>
      </w:r>
      <w:r>
        <w:rPr>
          <w:rFonts w:hint="eastAsia"/>
        </w:rPr>
        <w:t>，</w:t>
      </w:r>
      <w:r>
        <w:t>让它成为社交的基础元素</w:t>
      </w:r>
      <w:r>
        <w:rPr>
          <w:rFonts w:hint="eastAsia"/>
        </w:rPr>
        <w:t>，</w:t>
      </w:r>
      <w:r>
        <w:t>让更多的用户进行</w:t>
      </w:r>
      <w:r>
        <w:t>UGC</w:t>
      </w:r>
      <w:r>
        <w:t>的创作</w:t>
      </w:r>
      <w:r>
        <w:rPr>
          <w:rFonts w:hint="eastAsia"/>
        </w:rPr>
        <w:t>。</w:t>
      </w:r>
      <w:r>
        <w:t>目前</w:t>
      </w:r>
      <w:r>
        <w:rPr>
          <w:rFonts w:hint="eastAsia"/>
        </w:rPr>
        <w:t>，</w:t>
      </w:r>
      <w:r>
        <w:t>市场上的有许多诸如此类的产品</w:t>
      </w:r>
      <w:r>
        <w:rPr>
          <w:rFonts w:hint="eastAsia"/>
        </w:rPr>
        <w:t>：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基于短视频的</w:t>
      </w:r>
      <w:r w:rsidR="00CB1D37">
        <w:rPr>
          <w:rFonts w:hint="eastAsia"/>
        </w:rPr>
        <w:t>UGC</w:t>
      </w:r>
      <w:r>
        <w:rPr>
          <w:rFonts w:hint="eastAsia"/>
        </w:rPr>
        <w:t>：</w:t>
      </w:r>
      <w:r>
        <w:t>抖音</w:t>
      </w:r>
      <w:r>
        <w:rPr>
          <w:rFonts w:hint="eastAsia"/>
        </w:rPr>
        <w:t>、</w:t>
      </w:r>
      <w:r>
        <w:t>快手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新闻的</w:t>
      </w:r>
      <w:r w:rsidR="00CB1D37" w:rsidRPr="00CB1D37">
        <w:rPr>
          <w:rFonts w:hint="eastAsia"/>
        </w:rPr>
        <w:t>UGC</w:t>
      </w:r>
      <w:r>
        <w:rPr>
          <w:rFonts w:hint="eastAsia"/>
        </w:rPr>
        <w:t>：</w:t>
      </w:r>
      <w:r>
        <w:t>头条</w:t>
      </w:r>
      <w:r>
        <w:rPr>
          <w:rFonts w:hint="eastAsia"/>
        </w:rPr>
        <w:t>、</w:t>
      </w:r>
      <w:r>
        <w:t>网易新闻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</w:t>
      </w:r>
      <w:r w:rsidR="00CB1D37">
        <w:t>问答的</w:t>
      </w:r>
      <w:r w:rsidR="00CB1D37">
        <w:t>UGC</w:t>
      </w:r>
      <w:r w:rsidR="00CB1D37">
        <w:rPr>
          <w:rFonts w:hint="eastAsia"/>
        </w:rPr>
        <w:t>：</w:t>
      </w:r>
      <w:r w:rsidR="00CB1D37">
        <w:t>知乎</w:t>
      </w:r>
      <w:r w:rsidR="00CB1D37">
        <w:rPr>
          <w:rFonts w:hint="eastAsia"/>
        </w:rPr>
        <w:t>、</w:t>
      </w:r>
      <w:r w:rsidR="009D448A">
        <w:t>分答</w:t>
      </w:r>
      <w:r w:rsidR="009D448A">
        <w:rPr>
          <w:rFonts w:hint="eastAsia"/>
        </w:rPr>
        <w:t>...</w:t>
      </w:r>
    </w:p>
    <w:p w:rsidR="0064647E" w:rsidRDefault="0064647E" w:rsidP="0064647E">
      <w:pPr>
        <w:pStyle w:val="a9"/>
        <w:ind w:left="420" w:firstLineChars="0" w:firstLine="0"/>
      </w:pPr>
      <w:r>
        <w:rPr>
          <w:rFonts w:hint="eastAsia"/>
        </w:rPr>
        <w:t>...</w:t>
      </w:r>
    </w:p>
    <w:p w:rsidR="008F61CE" w:rsidRDefault="006A33E3" w:rsidP="008F61CE">
      <w:pPr>
        <w:ind w:firstLine="420"/>
      </w:pPr>
      <w:r>
        <w:rPr>
          <w:rFonts w:hint="eastAsia"/>
        </w:rPr>
        <w:t>然而这些</w:t>
      </w:r>
      <w:r>
        <w:rPr>
          <w:rFonts w:hint="eastAsia"/>
        </w:rPr>
        <w:t>UGC</w:t>
      </w:r>
      <w:r>
        <w:rPr>
          <w:rFonts w:hint="eastAsia"/>
        </w:rPr>
        <w:t>的筛选过程并不一定全部是针对其基础元素。</w:t>
      </w:r>
      <w:r>
        <w:t>我们来看一下</w:t>
      </w:r>
      <w:r w:rsidR="009D448A" w:rsidRPr="009D448A">
        <w:rPr>
          <w:rFonts w:hint="eastAsia"/>
        </w:rPr>
        <w:t>孟轶</w:t>
      </w:r>
      <w:r w:rsidR="0064647E">
        <w:rPr>
          <w:rFonts w:hint="eastAsia"/>
          <w:vertAlign w:val="superscript"/>
        </w:rPr>
        <w:t>[</w:t>
      </w:r>
      <w:r w:rsidR="0064647E">
        <w:rPr>
          <w:vertAlign w:val="superscript"/>
        </w:rPr>
        <w:t>1</w:t>
      </w:r>
      <w:r w:rsidR="0064647E">
        <w:rPr>
          <w:rFonts w:hint="eastAsia"/>
          <w:vertAlign w:val="superscript"/>
        </w:rPr>
        <w:t>]</w:t>
      </w:r>
      <w:r w:rsidR="009D448A">
        <w:rPr>
          <w:rFonts w:hint="eastAsia"/>
        </w:rPr>
        <w:t>在</w:t>
      </w:r>
      <w:r w:rsidR="0064647E">
        <w:rPr>
          <w:rFonts w:hint="eastAsia"/>
        </w:rPr>
        <w:t>2015</w:t>
      </w:r>
      <w:r w:rsidR="0064647E">
        <w:rPr>
          <w:rFonts w:hint="eastAsia"/>
        </w:rPr>
        <w:t>年</w:t>
      </w:r>
      <w:r w:rsidR="009D448A">
        <w:rPr>
          <w:rFonts w:hint="eastAsia"/>
        </w:rPr>
        <w:t>对网易云音乐</w:t>
      </w:r>
      <w:r w:rsidR="007F06D6">
        <w:rPr>
          <w:rFonts w:hint="eastAsia"/>
        </w:rPr>
        <w:t>热评调查，</w:t>
      </w:r>
      <w:r w:rsidR="007F06D6" w:rsidRPr="007F06D6">
        <w:rPr>
          <w:rFonts w:hint="eastAsia"/>
        </w:rPr>
        <w:t>抽样研究</w:t>
      </w:r>
      <w:r w:rsidR="00743D39" w:rsidRPr="00743D39">
        <w:rPr>
          <w:rFonts w:hint="eastAsia"/>
        </w:rPr>
        <w:t>评论数前十的</w:t>
      </w:r>
      <w:r w:rsidR="00743D39">
        <w:rPr>
          <w:rFonts w:hint="eastAsia"/>
        </w:rPr>
        <w:t>歌曲中点赞最高的</w:t>
      </w:r>
      <w:r w:rsidR="00743D39">
        <w:rPr>
          <w:rFonts w:hint="eastAsia"/>
        </w:rPr>
        <w:t>50</w:t>
      </w:r>
      <w:r w:rsidR="00743D39">
        <w:rPr>
          <w:rFonts w:hint="eastAsia"/>
        </w:rPr>
        <w:t>条进行了分析表示：</w:t>
      </w:r>
      <w:r w:rsidR="009D448A" w:rsidRPr="009D448A">
        <w:rPr>
          <w:rFonts w:hint="eastAsia"/>
        </w:rPr>
        <w:t>评论内容可大致分为八类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其中</w:t>
      </w:r>
      <w:r w:rsidR="009D448A" w:rsidRPr="009D448A">
        <w:rPr>
          <w:rFonts w:hint="eastAsia"/>
        </w:rPr>
        <w:t>13</w:t>
      </w:r>
      <w:r w:rsidR="009D448A" w:rsidRPr="009D448A">
        <w:rPr>
          <w:rFonts w:hint="eastAsia"/>
        </w:rPr>
        <w:t>条评论为赞美歌曲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9</w:t>
      </w:r>
      <w:r w:rsidR="009D448A" w:rsidRPr="009D448A">
        <w:rPr>
          <w:rFonts w:hint="eastAsia"/>
        </w:rPr>
        <w:t>条评论是听歌后引发的自己现状的探讨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赞美歌手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无意义调侃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赞美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5</w:t>
      </w:r>
      <w:r w:rsidR="009D448A" w:rsidRPr="009D448A">
        <w:rPr>
          <w:rFonts w:hint="eastAsia"/>
        </w:rPr>
        <w:t>条评论为改编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4</w:t>
      </w:r>
      <w:r w:rsidR="009D448A" w:rsidRPr="009D448A">
        <w:rPr>
          <w:rFonts w:hint="eastAsia"/>
        </w:rPr>
        <w:t>条评论为批评歌词翻译无水平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1</w:t>
      </w:r>
      <w:r w:rsidR="009D448A" w:rsidRPr="009D448A">
        <w:rPr>
          <w:rFonts w:hint="eastAsia"/>
        </w:rPr>
        <w:t>条评论为回复性的攻击评论。</w:t>
      </w:r>
      <w:r w:rsidR="00280636" w:rsidRPr="00280636">
        <w:rPr>
          <w:rFonts w:hint="eastAsia"/>
        </w:rPr>
        <w:t>从样本评论的内容看</w:t>
      </w:r>
      <w:r w:rsidR="006575A2">
        <w:rPr>
          <w:rFonts w:hint="eastAsia"/>
        </w:rPr>
        <w:t>，</w:t>
      </w:r>
      <w:r w:rsidR="00280636" w:rsidRPr="00280636">
        <w:rPr>
          <w:rFonts w:hint="eastAsia"/>
        </w:rPr>
        <w:t>被点赞的热门评论内容具有多元化倾向。</w:t>
      </w:r>
      <w:r w:rsidR="00280636" w:rsidRPr="00280636">
        <w:t>与歌曲相关内容的评论为</w:t>
      </w:r>
      <w:r w:rsidR="00280636" w:rsidRPr="00280636">
        <w:t>25</w:t>
      </w:r>
      <w:r w:rsidR="00280636" w:rsidRPr="00280636">
        <w:t>条</w:t>
      </w:r>
      <w:r w:rsidR="006575A2">
        <w:rPr>
          <w:rFonts w:hint="eastAsia"/>
        </w:rPr>
        <w:t>，</w:t>
      </w:r>
      <w:r w:rsidR="00BF16E7">
        <w:rPr>
          <w:rFonts w:hint="eastAsia"/>
        </w:rPr>
        <w:t>剩下的</w:t>
      </w:r>
      <w:r w:rsidR="006575A2">
        <w:t>内容</w:t>
      </w:r>
      <w:r w:rsidR="00280636">
        <w:t>占到了总数的</w:t>
      </w:r>
      <w:r w:rsidR="00280636">
        <w:rPr>
          <w:rFonts w:hint="eastAsia"/>
        </w:rPr>
        <w:t>50%</w:t>
      </w:r>
      <w:r w:rsidR="00280636">
        <w:rPr>
          <w:rFonts w:hint="eastAsia"/>
        </w:rPr>
        <w:t>。</w:t>
      </w:r>
      <w:r w:rsidR="00280636" w:rsidRPr="00280636">
        <w:t>调侃性评论并无攻击性</w:t>
      </w:r>
      <w:r w:rsidR="006575A2">
        <w:t>，</w:t>
      </w:r>
      <w:r w:rsidR="00280636" w:rsidRPr="00280636">
        <w:t>也没有特殊的指向性含义</w:t>
      </w:r>
      <w:r w:rsidR="006575A2">
        <w:t>，</w:t>
      </w:r>
      <w:r w:rsidR="00097707">
        <w:t>但是就于其娱乐性</w:t>
      </w:r>
      <w:r w:rsidR="006575A2">
        <w:t>，</w:t>
      </w:r>
      <w:r w:rsidR="00280636" w:rsidRPr="00280636">
        <w:t>受到部分用户的点赞支持。样本</w:t>
      </w:r>
      <w:r w:rsidR="002D69D2">
        <w:t>热门评论包括</w:t>
      </w:r>
      <w:r w:rsidR="00280636" w:rsidRPr="00280636">
        <w:t>一条反击回复贴。用户在对音乐进行评论中会有不同的观点碰撞</w:t>
      </w:r>
      <w:r w:rsidR="006575A2">
        <w:t>，</w:t>
      </w:r>
      <w:r w:rsidR="00280636" w:rsidRPr="00280636">
        <w:t>因此用户需要更高的媒介素养来参与到音乐客户端的社交网络之中。</w:t>
      </w:r>
    </w:p>
    <w:p w:rsidR="00F16041" w:rsidRDefault="008F61CE" w:rsidP="0088204F">
      <w:pPr>
        <w:ind w:firstLine="420"/>
        <w:rPr>
          <w:bCs/>
        </w:rPr>
      </w:pPr>
      <w:r>
        <w:t>2017</w:t>
      </w:r>
      <w:r>
        <w:t>年</w:t>
      </w:r>
      <w:r w:rsidRPr="008F61CE">
        <w:rPr>
          <w:rFonts w:hint="eastAsia"/>
        </w:rPr>
        <w:t xml:space="preserve">3 </w:t>
      </w:r>
      <w:r w:rsidRPr="008F61CE">
        <w:rPr>
          <w:rFonts w:hint="eastAsia"/>
        </w:rPr>
        <w:t>月</w:t>
      </w:r>
      <w:r w:rsidRPr="008F61CE">
        <w:rPr>
          <w:rFonts w:hint="eastAsia"/>
        </w:rPr>
        <w:t xml:space="preserve"> 20 </w:t>
      </w:r>
      <w:r w:rsidRPr="008F61CE">
        <w:rPr>
          <w:rFonts w:hint="eastAsia"/>
        </w:rPr>
        <w:t>日，网易云音乐和杭港地铁合作发起了一个快闪营销《看见音乐的力量》，把网易云音乐用户的音乐评论搬到了地铁站。</w:t>
      </w:r>
      <w:r w:rsidRPr="008F61CE">
        <w:rPr>
          <w:rFonts w:hint="eastAsia"/>
          <w:bCs/>
        </w:rPr>
        <w:t>当应用上的</w:t>
      </w:r>
      <w:r w:rsidRPr="008F61CE">
        <w:rPr>
          <w:rFonts w:hint="eastAsia"/>
          <w:bCs/>
        </w:rPr>
        <w:t>UGC</w:t>
      </w:r>
      <w:r w:rsidRPr="008F61CE">
        <w:rPr>
          <w:rFonts w:hint="eastAsia"/>
          <w:bCs/>
        </w:rPr>
        <w:t>评论被搬进了车厢和地铁站，每个踏进车厢的旅客很快就会看到这些字句，他们都有可能被这些文字戳中。</w:t>
      </w:r>
      <w:r w:rsidRPr="0088204F">
        <w:rPr>
          <w:bCs/>
        </w:rPr>
        <w:t>从某种程度来讲，</w:t>
      </w:r>
      <w:r w:rsidRPr="0088204F">
        <w:rPr>
          <w:bCs/>
        </w:rPr>
        <w:t>UGC</w:t>
      </w:r>
      <w:r w:rsidRPr="0088204F">
        <w:rPr>
          <w:bCs/>
        </w:rPr>
        <w:t>内容在音乐播放平台扮演的角色更加重要。毕竟，当唱片和单曲登上了不同的平台，它就变成了标准得不能再标准的产品。</w:t>
      </w:r>
      <w:r w:rsidRPr="008F61CE">
        <w:rPr>
          <w:bCs/>
        </w:rPr>
        <w:t>在这样的情况下，构建一个不同的听歌氛围就成了重点。很多听众在听歌之外，无非是需要找到情绪的出口，而平台需要扮演好</w:t>
      </w:r>
      <w:r w:rsidRPr="008F61CE">
        <w:rPr>
          <w:bCs/>
        </w:rPr>
        <w:t>“</w:t>
      </w:r>
      <w:r w:rsidRPr="008F61CE">
        <w:rPr>
          <w:bCs/>
        </w:rPr>
        <w:t>树洞</w:t>
      </w:r>
      <w:r w:rsidRPr="008F61CE">
        <w:rPr>
          <w:bCs/>
        </w:rPr>
        <w:t>”——</w:t>
      </w:r>
      <w:r w:rsidR="0088204F">
        <w:rPr>
          <w:bCs/>
        </w:rPr>
        <w:t>让想说的人随时说，想听别人说的人找到合适的内容</w:t>
      </w:r>
      <w:r w:rsidR="0088204F">
        <w:rPr>
          <w:rFonts w:hint="eastAsia"/>
          <w:bCs/>
        </w:rPr>
        <w:t>。</w:t>
      </w:r>
    </w:p>
    <w:p w:rsidR="0088204F" w:rsidRDefault="0088204F" w:rsidP="0088204F">
      <w:pPr>
        <w:ind w:firstLine="420"/>
        <w:rPr>
          <w:bCs/>
        </w:rPr>
      </w:pPr>
      <w:r w:rsidRPr="0088204F">
        <w:rPr>
          <w:bCs/>
        </w:rPr>
        <w:t>评论，才是最值得去体会的地方。每一首歌，背后都有千千万万个评论者的故事。每一个评论，背后都是一段痛彻心扉的往事。每个往事，背后都是几段刻骨铭心的感情。</w:t>
      </w:r>
    </w:p>
    <w:p w:rsidR="00F16041" w:rsidRDefault="0088204F" w:rsidP="00343E7D">
      <w:pPr>
        <w:ind w:firstLine="420"/>
      </w:pPr>
      <w:r>
        <w:rPr>
          <w:rFonts w:ascii="Arial" w:hAnsi="Arial" w:cs="Arial"/>
          <w:color w:val="333333"/>
          <w:shd w:val="clear" w:color="auto" w:fill="FFFFFF"/>
        </w:rPr>
        <w:lastRenderedPageBreak/>
        <w:t>《</w:t>
      </w:r>
      <w:bookmarkStart w:id="0" w:name="_GoBack"/>
      <w:r>
        <w:rPr>
          <w:rFonts w:ascii="Arial" w:hAnsi="Arial" w:cs="Arial"/>
          <w:color w:val="333333"/>
          <w:shd w:val="clear" w:color="auto" w:fill="FFFFFF"/>
        </w:rPr>
        <w:t>听什么歌都像在唱自己》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，</w:t>
      </w:r>
      <w:r w:rsidR="00BB3E93">
        <w:rPr>
          <w:rFonts w:ascii="Arial" w:hAnsi="Arial" w:cs="Arial" w:hint="eastAsia"/>
          <w:color w:val="333333"/>
          <w:shd w:val="clear" w:color="auto" w:fill="FFFFFF"/>
        </w:rPr>
        <w:t>2018</w:t>
      </w:r>
      <w:r w:rsidR="00BB3E93">
        <w:rPr>
          <w:rFonts w:ascii="Arial" w:hAnsi="Arial" w:cs="Arial" w:hint="eastAsia"/>
          <w:color w:val="333333"/>
          <w:shd w:val="clear" w:color="auto" w:fill="FFFFFF"/>
        </w:rPr>
        <w:t>年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3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月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17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日，网易云音乐和人民日报出版社联合推出的乐评笔记书正式面市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。</w:t>
      </w:r>
      <w:bookmarkEnd w:id="0"/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音乐与书籍是承载人类情感的重要媒介，乐评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可以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透露一个人与音乐有关的人生体验以及背后的音乐故事，而书籍则能充分展现不同类型和篇幅的优质乐评。</w:t>
      </w:r>
      <w:r w:rsidR="00343E7D">
        <w:rPr>
          <w:rFonts w:ascii="Arial" w:hAnsi="Arial" w:cs="Arial" w:hint="eastAsia"/>
          <w:color w:val="333333"/>
          <w:shd w:val="clear" w:color="auto" w:fill="FFFFFF"/>
        </w:rPr>
        <w:t>这说明乐评可以以一种独立于音乐的形式存在，能够</w:t>
      </w:r>
      <w:r w:rsidR="00343E7D">
        <w:t>对人产生一定的情感作用</w:t>
      </w:r>
      <w:r w:rsidR="00343E7D">
        <w:rPr>
          <w:rFonts w:hint="eastAsia"/>
        </w:rPr>
        <w:t>。</w:t>
      </w:r>
    </w:p>
    <w:p w:rsidR="00C00AA4" w:rsidRPr="00C00AA4" w:rsidRDefault="00F45EC5" w:rsidP="00C00AA4">
      <w:pPr>
        <w:ind w:firstLine="420"/>
      </w:pPr>
      <w:r>
        <w:rPr>
          <w:rFonts w:hint="eastAsia"/>
        </w:rPr>
        <w:t>以新浪微博用户生成的内容的动机分析，大致可以分为五类：以社交为目的、以内容分享为目的，以公众讨论为目的、以资讯交流为目的以及以娱乐为目的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作为国内一个</w:t>
      </w:r>
      <w:r>
        <w:rPr>
          <w:rFonts w:hint="eastAsia"/>
        </w:rPr>
        <w:t>UGC</w:t>
      </w:r>
      <w:r>
        <w:rPr>
          <w:rFonts w:hint="eastAsia"/>
        </w:rPr>
        <w:t>成功的典范，这些用户需求刚好能够通过</w:t>
      </w:r>
      <w:r>
        <w:rPr>
          <w:rFonts w:hint="eastAsia"/>
        </w:rPr>
        <w:t>140</w:t>
      </w:r>
      <w:r>
        <w:rPr>
          <w:rFonts w:hint="eastAsia"/>
        </w:rPr>
        <w:t>字的短博客满足，从而为用户提供了一个良好的内容产出和消化的平台。纵观目前热门的抖音，快手也在一定程度上满足用户的这些需求。</w:t>
      </w:r>
      <w:r>
        <w:t>我们的基于乐评的社交平台就是基于用户的这些需求</w:t>
      </w:r>
      <w:r>
        <w:rPr>
          <w:rFonts w:hint="eastAsia"/>
        </w:rPr>
        <w:t>，</w:t>
      </w:r>
      <w:r>
        <w:t>只不过不是在生活</w:t>
      </w:r>
      <w:r>
        <w:rPr>
          <w:rFonts w:hint="eastAsia"/>
        </w:rPr>
        <w:t>片段，不是在恶搞小视频，而是基于那些已有的优质的</w:t>
      </w:r>
      <w:r>
        <w:rPr>
          <w:rFonts w:hint="eastAsia"/>
        </w:rPr>
        <w:t>UGC</w:t>
      </w:r>
      <w:r>
        <w:rPr>
          <w:rFonts w:hint="eastAsia"/>
        </w:rPr>
        <w:t>内容，基于音乐评论的</w:t>
      </w:r>
      <w:r>
        <w:rPr>
          <w:rFonts w:hint="eastAsia"/>
        </w:rPr>
        <w:t>UGC</w:t>
      </w:r>
      <w:r>
        <w:rPr>
          <w:rFonts w:hint="eastAsia"/>
        </w:rPr>
        <w:t>，给用户一个能够</w:t>
      </w:r>
      <w:r w:rsidR="00C00AA4">
        <w:rPr>
          <w:rFonts w:hint="eastAsia"/>
        </w:rPr>
        <w:t>交流由歌词或旋律引发其回忆和情感</w:t>
      </w:r>
      <w:r w:rsidR="00C00AA4">
        <w:rPr>
          <w:rFonts w:hint="eastAsia"/>
          <w:vertAlign w:val="superscript"/>
        </w:rPr>
        <w:t>[2]</w:t>
      </w:r>
      <w:r w:rsidR="00C00AA4">
        <w:rPr>
          <w:rFonts w:hint="eastAsia"/>
        </w:rPr>
        <w:t>的平台。</w:t>
      </w:r>
    </w:p>
    <w:p w:rsidR="00F16041" w:rsidRDefault="00C00AA4" w:rsidP="00F16041">
      <w:pPr>
        <w:ind w:firstLine="420"/>
        <w:rPr>
          <w:noProof/>
        </w:rPr>
      </w:pPr>
      <w:r>
        <w:t>我们从采集已有的热评开始</w:t>
      </w:r>
      <w:r>
        <w:rPr>
          <w:rFonts w:hint="eastAsia"/>
        </w:rPr>
        <w:t>，</w:t>
      </w:r>
      <w:r>
        <w:t>利用网络爬虫</w:t>
      </w:r>
      <w:r>
        <w:rPr>
          <w:rFonts w:hint="eastAsia"/>
        </w:rPr>
        <w:t>收集现有的热评，对热评进行筛选</w:t>
      </w:r>
      <w:r w:rsidR="00C61810">
        <w:rPr>
          <w:rFonts w:hint="eastAsia"/>
        </w:rPr>
        <w:t>。</w:t>
      </w:r>
      <w:r w:rsidR="00A27B6F">
        <w:rPr>
          <w:rFonts w:hint="eastAsia"/>
        </w:rPr>
        <w:t>根据艾瑞数据（</w:t>
      </w:r>
      <w:hyperlink r:id="rId8" w:history="1">
        <w:r w:rsidR="00A27B6F" w:rsidRPr="001516F4">
          <w:rPr>
            <w:rStyle w:val="af"/>
          </w:rPr>
          <w:t>http://index.iresearch.com.cn/app</w:t>
        </w:r>
      </w:hyperlink>
      <w:r w:rsidR="00A27B6F">
        <w:rPr>
          <w:rFonts w:hint="eastAsia"/>
        </w:rPr>
        <w:t>）在线音乐排行：</w:t>
      </w:r>
    </w:p>
    <w:p w:rsidR="00A27B6F" w:rsidRDefault="00A27B6F" w:rsidP="00A27B6F">
      <w:pPr>
        <w:ind w:firstLine="420"/>
        <w:jc w:val="center"/>
      </w:pPr>
      <w:r>
        <w:rPr>
          <w:noProof/>
        </w:rPr>
        <w:drawing>
          <wp:inline distT="0" distB="0" distL="0" distR="0" wp14:anchorId="4C09A5C4" wp14:editId="7D119DBD">
            <wp:extent cx="4160067" cy="226568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01" t="45477" r="30051" b="6161"/>
                    <a:stretch/>
                  </pic:blipFill>
                  <pic:spPr bwMode="auto">
                    <a:xfrm>
                      <a:off x="0" y="0"/>
                      <a:ext cx="4169198" cy="22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6F" w:rsidRDefault="00A27B6F" w:rsidP="00A27B6F">
      <w:pPr>
        <w:ind w:firstLine="420"/>
        <w:jc w:val="center"/>
        <w:rPr>
          <w:sz w:val="21"/>
          <w:szCs w:val="21"/>
        </w:rPr>
      </w:pPr>
      <w:r w:rsidRPr="00A27B6F">
        <w:rPr>
          <w:rFonts w:hint="eastAsia"/>
          <w:sz w:val="21"/>
          <w:szCs w:val="21"/>
        </w:rPr>
        <w:t>图</w:t>
      </w:r>
      <w:r w:rsidRPr="00A27B6F">
        <w:rPr>
          <w:rFonts w:hint="eastAsia"/>
          <w:sz w:val="21"/>
          <w:szCs w:val="21"/>
        </w:rPr>
        <w:t>1.2018</w:t>
      </w:r>
      <w:r w:rsidRPr="00A27B6F">
        <w:rPr>
          <w:rFonts w:hint="eastAsia"/>
          <w:sz w:val="21"/>
          <w:szCs w:val="21"/>
        </w:rPr>
        <w:t>年</w:t>
      </w:r>
      <w:r w:rsidRPr="00A27B6F">
        <w:rPr>
          <w:rFonts w:hint="eastAsia"/>
          <w:sz w:val="21"/>
          <w:szCs w:val="21"/>
        </w:rPr>
        <w:t>2</w:t>
      </w:r>
      <w:r w:rsidRPr="00A27B6F">
        <w:rPr>
          <w:rFonts w:hint="eastAsia"/>
          <w:sz w:val="21"/>
          <w:szCs w:val="21"/>
        </w:rPr>
        <w:t>月在线音乐移动</w:t>
      </w:r>
      <w:r w:rsidRPr="00A27B6F">
        <w:rPr>
          <w:rFonts w:hint="eastAsia"/>
          <w:sz w:val="21"/>
          <w:szCs w:val="21"/>
        </w:rPr>
        <w:t>APP</w:t>
      </w:r>
      <w:r w:rsidRPr="00A27B6F">
        <w:rPr>
          <w:rFonts w:hint="eastAsia"/>
          <w:sz w:val="21"/>
          <w:szCs w:val="21"/>
        </w:rPr>
        <w:t>指数</w:t>
      </w:r>
    </w:p>
    <w:p w:rsidR="00A27B6F" w:rsidRPr="00A27B6F" w:rsidRDefault="00A27B6F" w:rsidP="00A27B6F">
      <w:pPr>
        <w:ind w:firstLine="420"/>
        <w:jc w:val="center"/>
        <w:rPr>
          <w:sz w:val="21"/>
          <w:szCs w:val="21"/>
        </w:rPr>
      </w:pPr>
    </w:p>
    <w:p w:rsidR="00A27B6F" w:rsidRDefault="00291D8D" w:rsidP="00F16041">
      <w:pPr>
        <w:ind w:firstLine="420"/>
      </w:pPr>
      <w:r>
        <w:rPr>
          <w:rFonts w:hint="eastAsia"/>
        </w:rPr>
        <w:t>这里</w:t>
      </w:r>
      <w:r w:rsidR="00A27B6F">
        <w:rPr>
          <w:rFonts w:hint="eastAsia"/>
        </w:rPr>
        <w:t>选取月度独立设备在</w:t>
      </w:r>
      <w:r w:rsidR="00A27B6F">
        <w:rPr>
          <w:rFonts w:hint="eastAsia"/>
        </w:rPr>
        <w:t>1000+</w:t>
      </w:r>
      <w:r w:rsidR="00A27B6F">
        <w:rPr>
          <w:rFonts w:hint="eastAsia"/>
        </w:rPr>
        <w:t>万台的</w:t>
      </w:r>
      <w:r w:rsidR="00A27B6F">
        <w:rPr>
          <w:rFonts w:hint="eastAsia"/>
        </w:rPr>
        <w:t>APP</w:t>
      </w:r>
      <w:r w:rsidR="00A27B6F">
        <w:rPr>
          <w:rFonts w:hint="eastAsia"/>
        </w:rPr>
        <w:t>进行</w:t>
      </w:r>
      <w:r>
        <w:rPr>
          <w:rFonts w:hint="eastAsia"/>
        </w:rPr>
        <w:t>评论采集，用户基数决定</w:t>
      </w:r>
      <w:r>
        <w:rPr>
          <w:rFonts w:hint="eastAsia"/>
        </w:rPr>
        <w:t>UGC</w:t>
      </w:r>
      <w:r>
        <w:rPr>
          <w:rFonts w:hint="eastAsia"/>
        </w:rPr>
        <w:t>的规模。由于酷狗音乐不具备热评功能，因此需要采集的平台共三个：</w:t>
      </w:r>
      <w:r>
        <w:rPr>
          <w:rFonts w:hint="eastAsia"/>
        </w:rPr>
        <w:t>QQ</w:t>
      </w:r>
      <w:r>
        <w:rPr>
          <w:rFonts w:hint="eastAsia"/>
        </w:rPr>
        <w:t>音乐、酷我音乐以及网易云音乐。通过分析网站结构和页面结构，可以使用爬虫爬取音乐的热评。</w:t>
      </w:r>
    </w:p>
    <w:p w:rsidR="00AD3491" w:rsidRDefault="006917AB" w:rsidP="00AD3491">
      <w:pPr>
        <w:ind w:firstLine="420"/>
      </w:pPr>
      <w:r>
        <w:t>抓取方法是使用基于</w:t>
      </w:r>
      <w:r>
        <w:t>JAVA</w:t>
      </w:r>
      <w:r>
        <w:t>语言的</w:t>
      </w:r>
      <w:r>
        <w:rPr>
          <w:rFonts w:hint="eastAsia"/>
        </w:rPr>
        <w:t>Webmagic</w:t>
      </w:r>
      <w:r>
        <w:rPr>
          <w:rFonts w:hint="eastAsia"/>
        </w:rPr>
        <w:t>（</w:t>
      </w:r>
      <w:r w:rsidRPr="006917AB">
        <w:t>http://webmagic.io</w:t>
      </w:r>
      <w:r>
        <w:rPr>
          <w:rFonts w:hint="eastAsia"/>
        </w:rPr>
        <w:t>）爬虫框架。</w:t>
      </w:r>
      <w:r w:rsidR="00784929">
        <w:rPr>
          <w:rFonts w:hint="eastAsia"/>
        </w:rPr>
        <w:t>现已分析网易云的页面结构和网站结构，</w:t>
      </w:r>
      <w:r w:rsidR="00AD3491">
        <w:rPr>
          <w:rFonts w:hint="eastAsia"/>
        </w:rPr>
        <w:t>粗略采集</w:t>
      </w:r>
      <w:r w:rsidR="00784929">
        <w:rPr>
          <w:rFonts w:hint="eastAsia"/>
        </w:rPr>
        <w:t>了</w:t>
      </w:r>
      <w:r w:rsidR="00AD3491">
        <w:t>5400</w:t>
      </w:r>
      <w:r w:rsidR="00AD3491">
        <w:t>首歌的</w:t>
      </w:r>
      <w:r w:rsidR="00AD3491">
        <w:rPr>
          <w:rFonts w:hint="eastAsia"/>
        </w:rPr>
        <w:t>41614</w:t>
      </w:r>
      <w:r w:rsidR="00AD3491">
        <w:rPr>
          <w:rFonts w:hint="eastAsia"/>
        </w:rPr>
        <w:t>条热门评论。</w:t>
      </w:r>
      <w:r w:rsidR="00AD3491">
        <w:t>以后会通过定时任务采集这三个网站的数据</w:t>
      </w:r>
      <w:r w:rsidR="00AD3491">
        <w:rPr>
          <w:rFonts w:hint="eastAsia"/>
        </w:rPr>
        <w:t>。</w:t>
      </w:r>
      <w:r w:rsidR="00AD3491">
        <w:t>考虑到会存在反爬虫机制</w:t>
      </w:r>
      <w:r w:rsidR="00AD3491">
        <w:rPr>
          <w:rFonts w:hint="eastAsia"/>
        </w:rPr>
        <w:t>，采集过程中会加入代理和</w:t>
      </w:r>
      <w:r w:rsidR="00507D89">
        <w:rPr>
          <w:rFonts w:hint="eastAsia"/>
        </w:rPr>
        <w:t>模拟多客户端。</w:t>
      </w:r>
    </w:p>
    <w:p w:rsidR="00507D89" w:rsidRDefault="00257117" w:rsidP="00AD3491">
      <w:pPr>
        <w:ind w:firstLine="420"/>
      </w:pPr>
      <w:r>
        <w:rPr>
          <w:rFonts w:hint="eastAsia"/>
        </w:rPr>
        <w:t>在元数据采集了之后就是对数据的处理和运用。</w:t>
      </w:r>
    </w:p>
    <w:p w:rsidR="00706232" w:rsidRDefault="00257117" w:rsidP="00706232">
      <w:pPr>
        <w:ind w:firstLine="420"/>
      </w:pPr>
      <w:r>
        <w:t>首先进行通过</w:t>
      </w:r>
      <w:r>
        <w:t>IKAnalyzer</w:t>
      </w:r>
      <w:r w:rsidR="002E2EBC">
        <w:rPr>
          <w:rFonts w:hint="eastAsia"/>
        </w:rPr>
        <w:t>（</w:t>
      </w:r>
      <w:r w:rsidR="002E2EBC" w:rsidRPr="002E2EBC">
        <w:t>https://code.google.com/archive/p/ik-analyzer/</w:t>
      </w:r>
      <w:r w:rsidR="002E2EBC">
        <w:rPr>
          <w:rFonts w:hint="eastAsia"/>
        </w:rPr>
        <w:t>）</w:t>
      </w:r>
      <w:r>
        <w:t>中文分词工具进行分词</w:t>
      </w:r>
      <w:r>
        <w:rPr>
          <w:rFonts w:hint="eastAsia"/>
        </w:rPr>
        <w:t>，</w:t>
      </w:r>
      <w:r w:rsidR="002E2EBC">
        <w:rPr>
          <w:rFonts w:hint="eastAsia"/>
        </w:rPr>
        <w:t>筛选一条热评中的关键词。然后我们通过玻森</w:t>
      </w:r>
      <w:r w:rsidR="002E2EBC">
        <w:rPr>
          <w:rFonts w:hint="eastAsia"/>
        </w:rPr>
        <w:t>NPL</w:t>
      </w:r>
      <w:r w:rsidR="002E2EBC">
        <w:rPr>
          <w:rFonts w:hint="eastAsia"/>
        </w:rPr>
        <w:t>（</w:t>
      </w:r>
      <w:r w:rsidR="002E2EBC" w:rsidRPr="002E2EBC">
        <w:t>https://bosonnlp.com/</w:t>
      </w:r>
      <w:r w:rsidR="002E2EBC">
        <w:rPr>
          <w:rFonts w:hint="eastAsia"/>
        </w:rPr>
        <w:t>）进行中文情感分析。然后在用户注册的时候会进行用户自行选择爱好和推荐</w:t>
      </w:r>
      <w:r w:rsidR="00706232">
        <w:rPr>
          <w:rFonts w:hint="eastAsia"/>
        </w:rPr>
        <w:t>。在用户使用的过程中，也会通过其关注内容进行兴趣爱好方向的回归。对于那些关注负面的用户，系统能够进行正向引导，推荐正面的评论。</w:t>
      </w:r>
      <w:r w:rsidR="00706232">
        <w:t>最后在用户使用的过程中</w:t>
      </w:r>
      <w:r w:rsidR="00706232">
        <w:rPr>
          <w:rFonts w:hint="eastAsia"/>
        </w:rPr>
        <w:t>，</w:t>
      </w:r>
      <w:r w:rsidR="001E76D9">
        <w:t>用户的评论也会纳入热评系统进行随机展示和定</w:t>
      </w:r>
      <w:r w:rsidR="001E76D9">
        <w:lastRenderedPageBreak/>
        <w:t>向推荐</w:t>
      </w:r>
      <w:r w:rsidR="001E76D9">
        <w:rPr>
          <w:rFonts w:hint="eastAsia"/>
        </w:rPr>
        <w:t>。</w:t>
      </w:r>
    </w:p>
    <w:p w:rsidR="001E76D9" w:rsidRDefault="004A47FE" w:rsidP="00706232">
      <w:pPr>
        <w:ind w:firstLine="420"/>
        <w:rPr>
          <w:noProof/>
        </w:rPr>
      </w:pPr>
      <w:r>
        <w:rPr>
          <w:rFonts w:hint="eastAsia"/>
          <w:noProof/>
        </w:rPr>
        <w:t>系统主要分为用户前台和管理后台。</w:t>
      </w:r>
    </w:p>
    <w:p w:rsidR="00F676B4" w:rsidRDefault="004A47FE" w:rsidP="00F676B4">
      <w:pPr>
        <w:ind w:firstLine="420"/>
        <w:rPr>
          <w:noProof/>
        </w:rPr>
      </w:pPr>
      <w:r>
        <w:rPr>
          <w:noProof/>
        </w:rPr>
        <w:t>前台主要为用户社交</w:t>
      </w:r>
      <w:r>
        <w:rPr>
          <w:rFonts w:hint="eastAsia"/>
          <w:noProof/>
        </w:rPr>
        <w:t>，</w:t>
      </w:r>
      <w:r>
        <w:rPr>
          <w:noProof/>
        </w:rPr>
        <w:t>信息展示功能</w:t>
      </w:r>
      <w:r>
        <w:rPr>
          <w:rFonts w:hint="eastAsia"/>
          <w:noProof/>
        </w:rPr>
        <w:t>。</w:t>
      </w:r>
      <w:r w:rsidR="008808C3">
        <w:rPr>
          <w:rFonts w:hint="eastAsia"/>
          <w:noProof/>
        </w:rPr>
        <w:t>主要分为四个模块：推、阅、搜、我。</w:t>
      </w:r>
    </w:p>
    <w:p w:rsidR="00F676B4" w:rsidRDefault="00F676B4" w:rsidP="00F676B4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推：</w:t>
      </w:r>
    </w:p>
    <w:p w:rsidR="000062EF" w:rsidRDefault="00F676B4" w:rsidP="000062EF">
      <w:pPr>
        <w:pStyle w:val="a9"/>
        <w:ind w:left="420" w:firstLineChars="0" w:firstLine="0"/>
        <w:rPr>
          <w:noProof/>
        </w:rPr>
      </w:pPr>
      <w:r>
        <w:rPr>
          <w:rFonts w:hint="eastAsia"/>
          <w:noProof/>
        </w:rPr>
        <w:t>作为用户最为直接接触的层级，推荐分为千人一面和千人千面。榜单、话题等站内内容分发，根据时间和事件节点，整合优质的内容进行呈现。千人千面则是根据用户兴趣、位置、关系、热门和人工推荐。</w:t>
      </w:r>
      <w:r w:rsidR="000062EF">
        <w:rPr>
          <w:rFonts w:hint="eastAsia"/>
          <w:noProof/>
        </w:rPr>
        <w:t>同时还可以进行用户的随机推荐、热评的随机推荐，以发现用户的兴趣。</w:t>
      </w:r>
    </w:p>
    <w:p w:rsidR="000062EF" w:rsidRDefault="000062EF" w:rsidP="000062EF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阅：</w:t>
      </w:r>
    </w:p>
    <w:p w:rsidR="000062EF" w:rsidRDefault="000062EF" w:rsidP="000062EF">
      <w:pPr>
        <w:pStyle w:val="a9"/>
        <w:ind w:left="420" w:firstLineChars="0" w:firstLine="0"/>
        <w:rPr>
          <w:noProof/>
        </w:rPr>
      </w:pPr>
      <w:r>
        <w:rPr>
          <w:noProof/>
        </w:rPr>
        <w:t>用户大量获取信息的</w:t>
      </w:r>
      <w:r w:rsidR="00B47EB6">
        <w:rPr>
          <w:noProof/>
        </w:rPr>
        <w:t>功能</w:t>
      </w:r>
      <w:r w:rsidR="00B47EB6">
        <w:rPr>
          <w:rFonts w:hint="eastAsia"/>
          <w:noProof/>
        </w:rPr>
        <w:t>，</w:t>
      </w:r>
      <w:r w:rsidR="00B47EB6">
        <w:rPr>
          <w:noProof/>
        </w:rPr>
        <w:t>类似于朋友圈</w:t>
      </w:r>
      <w:r w:rsidR="00B47EB6">
        <w:rPr>
          <w:rFonts w:hint="eastAsia"/>
          <w:noProof/>
        </w:rPr>
        <w:t>。用户可以通过该途径分享喜欢的音乐以及音乐评论，也可以通过该途径发现音乐，发现有趣的评论</w:t>
      </w:r>
      <w:r w:rsidR="00CC009A">
        <w:rPr>
          <w:rFonts w:hint="eastAsia"/>
          <w:noProof/>
        </w:rPr>
        <w:t>。</w:t>
      </w:r>
    </w:p>
    <w:p w:rsidR="00CC009A" w:rsidRDefault="00CC009A" w:rsidP="00CC009A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搜</w:t>
      </w:r>
      <w:r w:rsidR="00650A34">
        <w:rPr>
          <w:rFonts w:hint="eastAsia"/>
          <w:noProof/>
        </w:rPr>
        <w:t>：</w:t>
      </w:r>
    </w:p>
    <w:p w:rsidR="00CC009A" w:rsidRDefault="00CC009A" w:rsidP="00CC009A">
      <w:pPr>
        <w:pStyle w:val="a9"/>
        <w:ind w:left="420" w:firstLineChars="0" w:firstLine="0"/>
        <w:rPr>
          <w:noProof/>
        </w:rPr>
      </w:pPr>
      <w:r>
        <w:rPr>
          <w:noProof/>
        </w:rPr>
        <w:t>通过该模块可以用关键词搜索评论</w:t>
      </w:r>
      <w:r>
        <w:rPr>
          <w:rFonts w:hint="eastAsia"/>
          <w:noProof/>
        </w:rPr>
        <w:t>，也可以通过用户搜索评论还可以通过歌曲搜索评论。</w:t>
      </w:r>
      <w:r w:rsidR="008F27EF">
        <w:rPr>
          <w:rFonts w:hint="eastAsia"/>
          <w:noProof/>
        </w:rPr>
        <w:t>这里</w:t>
      </w:r>
      <w:r w:rsidR="00650A34">
        <w:rPr>
          <w:rFonts w:hint="eastAsia"/>
          <w:noProof/>
        </w:rPr>
        <w:t>还引入了对歌曲来源的查询：由于音乐版权问题，很多用户不能在自己使用的平台听到自己想听的歌曲，又不能直接找到拥有版权的平台。于是这里可以查到歌曲的版权来源，直接前往收听。</w:t>
      </w:r>
    </w:p>
    <w:p w:rsidR="00650A34" w:rsidRDefault="00650A34" w:rsidP="00650A34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我：</w:t>
      </w:r>
    </w:p>
    <w:p w:rsidR="00650A34" w:rsidRDefault="00650A34" w:rsidP="00650A34">
      <w:pPr>
        <w:pStyle w:val="a9"/>
        <w:ind w:left="420" w:firstLineChars="0" w:firstLine="0"/>
        <w:rPr>
          <w:noProof/>
        </w:rPr>
      </w:pPr>
      <w:r>
        <w:rPr>
          <w:noProof/>
        </w:rPr>
        <w:t>用户展示用户的信息</w:t>
      </w:r>
      <w:r>
        <w:rPr>
          <w:rFonts w:hint="eastAsia"/>
          <w:noProof/>
        </w:rPr>
        <w:t>，</w:t>
      </w:r>
      <w:r>
        <w:rPr>
          <w:noProof/>
        </w:rPr>
        <w:t>最近动态</w:t>
      </w:r>
      <w:r>
        <w:rPr>
          <w:rFonts w:hint="eastAsia"/>
          <w:noProof/>
        </w:rPr>
        <w:t>，同时还可以查看消息。对自己的个人信息进行设置等等功能可以通过我的页面进行设置。</w:t>
      </w:r>
    </w:p>
    <w:p w:rsidR="00650A34" w:rsidRDefault="00650A34" w:rsidP="00650A34">
      <w:pPr>
        <w:pStyle w:val="a9"/>
        <w:ind w:left="420" w:firstLineChars="0" w:firstLine="0"/>
        <w:rPr>
          <w:noProof/>
        </w:rPr>
      </w:pPr>
    </w:p>
    <w:p w:rsidR="002C705B" w:rsidRDefault="00650A34" w:rsidP="00650A34">
      <w:pPr>
        <w:ind w:firstLine="420"/>
        <w:rPr>
          <w:noProof/>
        </w:rPr>
      </w:pPr>
      <w:r>
        <w:rPr>
          <w:noProof/>
        </w:rPr>
        <w:t>管理后台的功能主要用于对平台进行管理</w:t>
      </w:r>
      <w:r>
        <w:rPr>
          <w:rFonts w:hint="eastAsia"/>
          <w:noProof/>
        </w:rPr>
        <w:t>、</w:t>
      </w:r>
      <w:r>
        <w:rPr>
          <w:noProof/>
        </w:rPr>
        <w:t>设置</w:t>
      </w:r>
      <w:r>
        <w:rPr>
          <w:rFonts w:hint="eastAsia"/>
          <w:noProof/>
        </w:rPr>
        <w:t>。</w:t>
      </w:r>
      <w:r>
        <w:rPr>
          <w:noProof/>
        </w:rPr>
        <w:t>基于网站资源</w:t>
      </w:r>
      <w:r>
        <w:rPr>
          <w:rFonts w:hint="eastAsia"/>
          <w:noProof/>
        </w:rPr>
        <w:t>，</w:t>
      </w:r>
      <w:r>
        <w:rPr>
          <w:noProof/>
        </w:rPr>
        <w:t>可以给管理员提供对推荐</w:t>
      </w:r>
      <w:r>
        <w:rPr>
          <w:rFonts w:hint="eastAsia"/>
          <w:noProof/>
        </w:rPr>
        <w:t>，</w:t>
      </w:r>
      <w:r>
        <w:rPr>
          <w:noProof/>
        </w:rPr>
        <w:t>热门评论的管理</w:t>
      </w:r>
      <w:r>
        <w:rPr>
          <w:rFonts w:hint="eastAsia"/>
          <w:noProof/>
        </w:rPr>
        <w:t>。同时还需要对用户的普通评论进行评论。当然，不可缺少对于普通用户的管理，包括用户资料维护，用户功能管理等等。除此之外，还需要对功能权限进行管理。</w:t>
      </w:r>
    </w:p>
    <w:p w:rsidR="00512C0F" w:rsidRDefault="00512C0F" w:rsidP="00650A34">
      <w:pPr>
        <w:ind w:firstLine="420"/>
        <w:rPr>
          <w:noProof/>
        </w:rPr>
      </w:pPr>
    </w:p>
    <w:p w:rsidR="00650A34" w:rsidRDefault="00512C0F" w:rsidP="00512C0F">
      <w:pPr>
        <w:rPr>
          <w:noProof/>
        </w:rPr>
      </w:pPr>
      <w:r>
        <w:rPr>
          <w:rFonts w:hint="eastAsia"/>
          <w:noProof/>
        </w:rPr>
        <w:t>注：</w:t>
      </w:r>
    </w:p>
    <w:p w:rsidR="004A47FE" w:rsidRDefault="004A47FE" w:rsidP="00B51333">
      <w:pPr>
        <w:ind w:firstLine="420"/>
        <w:rPr>
          <w:noProof/>
        </w:rPr>
      </w:pPr>
      <w:r>
        <w:rPr>
          <w:noProof/>
        </w:rPr>
        <w:t>对于每一条元素据</w:t>
      </w:r>
      <w:r>
        <w:rPr>
          <w:rFonts w:hint="eastAsia"/>
          <w:noProof/>
        </w:rPr>
        <w:t>（热评），我们会展示它所属的作者、来源，并且会附带歌曲的源地址（音乐来源的平台）。这里不仅避免版权之争，并且给音乐平台提供引流功能。用户可以</w:t>
      </w:r>
      <w:r w:rsidR="00C36956">
        <w:rPr>
          <w:rFonts w:hint="eastAsia"/>
          <w:noProof/>
        </w:rPr>
        <w:t>通过页面进行点赞、评论、不喜欢</w:t>
      </w:r>
      <w:r w:rsidR="00E80F89">
        <w:rPr>
          <w:rFonts w:hint="eastAsia"/>
          <w:noProof/>
        </w:rPr>
        <w:t>、分享</w:t>
      </w:r>
      <w:r w:rsidR="00C36956">
        <w:rPr>
          <w:rFonts w:hint="eastAsia"/>
          <w:noProof/>
        </w:rPr>
        <w:t>的操作。</w:t>
      </w:r>
      <w:r w:rsidR="00B51333" w:rsidRPr="00B51333">
        <w:rPr>
          <w:rFonts w:hint="eastAsia"/>
          <w:noProof/>
        </w:rPr>
        <w:t>当然，在该条评论的下面还会产生新的热评。</w:t>
      </w:r>
    </w:p>
    <w:p w:rsidR="00C36956" w:rsidRDefault="00C36956" w:rsidP="0064587B">
      <w:pPr>
        <w:rPr>
          <w:noProof/>
        </w:rPr>
      </w:pPr>
    </w:p>
    <w:p w:rsidR="00C36956" w:rsidRDefault="00E80F89" w:rsidP="00E80F89">
      <w:pPr>
        <w:ind w:firstLine="420"/>
        <w:jc w:val="center"/>
      </w:pPr>
      <w:r>
        <w:rPr>
          <w:noProof/>
        </w:rPr>
        <w:drawing>
          <wp:inline distT="0" distB="0" distL="0" distR="0" wp14:anchorId="5688FFDC" wp14:editId="10DA4727">
            <wp:extent cx="2366237" cy="11452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27" t="10835" r="53112" b="65363"/>
                    <a:stretch/>
                  </pic:blipFill>
                  <pic:spPr bwMode="auto">
                    <a:xfrm>
                      <a:off x="0" y="0"/>
                      <a:ext cx="2383096" cy="11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89" w:rsidRDefault="00E80F89" w:rsidP="00E80F89"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功能示例</w:t>
      </w:r>
    </w:p>
    <w:p w:rsidR="00257117" w:rsidRDefault="00257117" w:rsidP="00AD3491">
      <w:pPr>
        <w:ind w:firstLine="420"/>
      </w:pPr>
    </w:p>
    <w:p w:rsidR="002F77F4" w:rsidRDefault="002F77F4" w:rsidP="00AD3491">
      <w:pPr>
        <w:ind w:firstLine="420"/>
      </w:pPr>
    </w:p>
    <w:p w:rsidR="002F77F4" w:rsidRDefault="002F77F4" w:rsidP="00AD3491">
      <w:pPr>
        <w:ind w:firstLine="420"/>
      </w:pPr>
    </w:p>
    <w:p w:rsidR="002F77F4" w:rsidRDefault="002F77F4" w:rsidP="00AD3491">
      <w:pPr>
        <w:ind w:firstLine="420"/>
      </w:pPr>
    </w:p>
    <w:p w:rsidR="000622FC" w:rsidRDefault="000622FC" w:rsidP="002F77F4">
      <w:pPr>
        <w:ind w:firstLine="420"/>
      </w:pPr>
    </w:p>
    <w:p w:rsidR="000622FC" w:rsidRDefault="000622FC" w:rsidP="002F77F4">
      <w:pPr>
        <w:ind w:firstLine="420"/>
      </w:pPr>
    </w:p>
    <w:p w:rsidR="00BA5166" w:rsidRDefault="00BA5166" w:rsidP="002F77F4">
      <w:pPr>
        <w:ind w:firstLine="420"/>
      </w:pPr>
      <w:r>
        <w:rPr>
          <w:rFonts w:hint="eastAsia"/>
        </w:rPr>
        <w:lastRenderedPageBreak/>
        <w:t>硬件</w:t>
      </w:r>
      <w:r>
        <w:t>环境</w:t>
      </w:r>
      <w:r>
        <w:rPr>
          <w:rFonts w:hint="eastAsia"/>
        </w:rPr>
        <w:t>：</w:t>
      </w:r>
    </w:p>
    <w:p w:rsidR="00BA5166" w:rsidRDefault="00BA5166" w:rsidP="00F16041">
      <w:pPr>
        <w:ind w:firstLine="420"/>
      </w:pPr>
      <w:r>
        <w:t>Hasee K650D-i5 D3</w:t>
      </w:r>
      <w:r>
        <w:t>笔记本一台</w:t>
      </w:r>
    </w:p>
    <w:p w:rsidR="00F16041" w:rsidRDefault="00BA5166" w:rsidP="00F16041">
      <w:pPr>
        <w:ind w:firstLine="420"/>
      </w:pPr>
      <w:r>
        <w:t>软件环境</w:t>
      </w:r>
      <w:r>
        <w:rPr>
          <w:rFonts w:hint="eastAsia"/>
        </w:rPr>
        <w:t>：</w:t>
      </w:r>
    </w:p>
    <w:p w:rsidR="00BA5166" w:rsidRDefault="00BA5166" w:rsidP="00F16041">
      <w:pPr>
        <w:ind w:firstLine="420"/>
      </w:pPr>
      <w:r>
        <w:t>系统</w:t>
      </w:r>
      <w:r>
        <w:rPr>
          <w:rFonts w:hint="eastAsia"/>
        </w:rPr>
        <w:t>：</w:t>
      </w:r>
      <w:r>
        <w:t>Windows 10</w:t>
      </w:r>
    </w:p>
    <w:p w:rsidR="00F16041" w:rsidRDefault="00BA5166" w:rsidP="00F16041">
      <w:pPr>
        <w:ind w:firstLine="420"/>
      </w:pPr>
      <w:r>
        <w:rPr>
          <w:rFonts w:hint="eastAsia"/>
        </w:rPr>
        <w:t>开发平台：</w:t>
      </w:r>
      <w:r w:rsidRPr="00BA5166">
        <w:t>IntelliJ IDEA 2017.3 x64</w:t>
      </w:r>
    </w:p>
    <w:p w:rsidR="00F16041" w:rsidRDefault="00BA5166" w:rsidP="00F16041">
      <w:pPr>
        <w:ind w:firstLine="420"/>
      </w:pPr>
      <w:r>
        <w:t>语言环境</w:t>
      </w:r>
      <w:r>
        <w:rPr>
          <w:rFonts w:hint="eastAsia"/>
        </w:rPr>
        <w:t>：</w:t>
      </w:r>
      <w:r>
        <w:t>JAVA JDK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.8</w:t>
      </w:r>
    </w:p>
    <w:p w:rsidR="00834E65" w:rsidRDefault="00BA5166" w:rsidP="00834E65">
      <w:pPr>
        <w:ind w:firstLine="420"/>
      </w:pPr>
      <w:r>
        <w:t>数据库</w:t>
      </w:r>
      <w:r>
        <w:rPr>
          <w:rFonts w:hint="eastAsia"/>
        </w:rPr>
        <w:t>：</w:t>
      </w:r>
      <w:r>
        <w:t xml:space="preserve">Mysql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5.7.18</w:t>
      </w:r>
    </w:p>
    <w:p w:rsidR="00834E65" w:rsidRDefault="00834E65" w:rsidP="00834E65">
      <w:pPr>
        <w:ind w:firstLine="420"/>
      </w:pPr>
      <w:r>
        <w:t>应用服务器</w:t>
      </w:r>
      <w:r>
        <w:rPr>
          <w:rFonts w:hint="eastAsia"/>
        </w:rPr>
        <w:t>：</w:t>
      </w:r>
      <w:r w:rsidR="005078B4">
        <w:rPr>
          <w:rFonts w:hint="eastAsia"/>
        </w:rPr>
        <w:t>Tomcat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8</w:t>
      </w:r>
      <w:r w:rsidR="005078B4">
        <w:t>.5.20</w:t>
      </w:r>
    </w:p>
    <w:p w:rsidR="00BA5166" w:rsidRDefault="00CD1E40" w:rsidP="00F16041">
      <w:pPr>
        <w:ind w:firstLine="420"/>
      </w:pPr>
      <w:r>
        <w:t>缓存服务器</w:t>
      </w:r>
      <w:r>
        <w:rPr>
          <w:rFonts w:hint="eastAsia"/>
        </w:rPr>
        <w:t>：</w:t>
      </w:r>
      <w:r>
        <w:t xml:space="preserve">Redis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3.2.100</w:t>
      </w:r>
    </w:p>
    <w:p w:rsidR="00CD1E40" w:rsidRDefault="00CD1E40" w:rsidP="00F16041">
      <w:pPr>
        <w:ind w:firstLine="420"/>
      </w:pPr>
      <w:r>
        <w:t>负载均衡</w:t>
      </w:r>
      <w:r>
        <w:rPr>
          <w:rFonts w:hint="eastAsia"/>
        </w:rPr>
        <w:t>：</w:t>
      </w:r>
      <w:r>
        <w:t xml:space="preserve">Nginx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.13</w:t>
      </w:r>
      <w:r>
        <w:t>.10</w:t>
      </w:r>
    </w:p>
    <w:p w:rsidR="0064587B" w:rsidRDefault="0064587B" w:rsidP="00F16041">
      <w:pPr>
        <w:ind w:firstLine="420"/>
      </w:pPr>
    </w:p>
    <w:p w:rsidR="00280636" w:rsidRDefault="00280636" w:rsidP="007765DD"/>
    <w:p w:rsidR="00AB431B" w:rsidRDefault="007765DD" w:rsidP="00AB431B">
      <w:r>
        <w:rPr>
          <w:rFonts w:hint="eastAsia"/>
        </w:rPr>
        <w:t>[1]</w:t>
      </w:r>
      <w:r>
        <w:rPr>
          <w:rFonts w:hint="eastAsia"/>
        </w:rPr>
        <w:t>孟轶</w:t>
      </w:r>
      <w:r>
        <w:rPr>
          <w:rFonts w:hint="eastAsia"/>
        </w:rPr>
        <w:t>.</w:t>
      </w:r>
      <w:r>
        <w:rPr>
          <w:rFonts w:hint="eastAsia"/>
        </w:rPr>
        <w:t>基于音乐类应用社交功能中用户评论的内容分析</w:t>
      </w:r>
      <w:r>
        <w:rPr>
          <w:rFonts w:hint="eastAsia"/>
        </w:rPr>
        <w:t>[J].</w:t>
      </w:r>
      <w:r>
        <w:rPr>
          <w:rFonts w:hint="eastAsia"/>
        </w:rPr>
        <w:t>安徽文学</w:t>
      </w:r>
      <w:r>
        <w:rPr>
          <w:rFonts w:hint="eastAsia"/>
        </w:rPr>
        <w:t>(</w:t>
      </w:r>
      <w:r>
        <w:rPr>
          <w:rFonts w:hint="eastAsia"/>
        </w:rPr>
        <w:t>下半月</w:t>
      </w:r>
      <w:r>
        <w:rPr>
          <w:rFonts w:hint="eastAsia"/>
        </w:rPr>
        <w:t>)</w:t>
      </w:r>
      <w:r w:rsidR="00165AB2">
        <w:rPr>
          <w:rFonts w:hint="eastAsia"/>
        </w:rPr>
        <w:t>,</w:t>
      </w:r>
      <w:r>
        <w:rPr>
          <w:rFonts w:hint="eastAsia"/>
        </w:rPr>
        <w:t>2015(11):64-65.</w:t>
      </w:r>
    </w:p>
    <w:p w:rsidR="00AB431B" w:rsidRDefault="00AB431B" w:rsidP="00AB431B">
      <w:r>
        <w:rPr>
          <w:rFonts w:hint="eastAsia"/>
        </w:rPr>
        <w:t>[2]</w:t>
      </w:r>
      <w:r>
        <w:rPr>
          <w:rFonts w:hint="eastAsia"/>
        </w:rPr>
        <w:t>李玉娟</w:t>
      </w:r>
      <w:r>
        <w:rPr>
          <w:rFonts w:hint="eastAsia"/>
        </w:rPr>
        <w:t>.</w:t>
      </w:r>
      <w:r>
        <w:rPr>
          <w:rFonts w:hint="eastAsia"/>
        </w:rPr>
        <w:t>音乐社交传播的三大特征</w:t>
      </w:r>
      <w:r>
        <w:rPr>
          <w:rFonts w:hint="eastAsia"/>
        </w:rPr>
        <w:t>[J].</w:t>
      </w:r>
      <w:r>
        <w:rPr>
          <w:rFonts w:hint="eastAsia"/>
        </w:rPr>
        <w:t>传媒</w:t>
      </w:r>
      <w:r w:rsidR="00165AB2">
        <w:rPr>
          <w:rFonts w:hint="eastAsia"/>
        </w:rPr>
        <w:t>,</w:t>
      </w:r>
      <w:r>
        <w:rPr>
          <w:rFonts w:hint="eastAsia"/>
        </w:rPr>
        <w:t>2017(21):56-57.</w:t>
      </w:r>
    </w:p>
    <w:p w:rsidR="00343E7D" w:rsidRPr="00605E59" w:rsidRDefault="008F61CE" w:rsidP="001E76D9">
      <w:pPr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3</w:t>
      </w:r>
      <w:r>
        <w:rPr>
          <w:rFonts w:hint="eastAsia"/>
          <w:bCs/>
        </w:rPr>
        <w:t>]</w:t>
      </w:r>
      <w:r w:rsidRPr="008F61CE">
        <w:rPr>
          <w:bCs/>
        </w:rPr>
        <w:t>36</w:t>
      </w:r>
      <w:r w:rsidRPr="008F61CE">
        <w:rPr>
          <w:bCs/>
        </w:rPr>
        <w:t>氪</w:t>
      </w:r>
      <w:r>
        <w:rPr>
          <w:bCs/>
        </w:rPr>
        <w:t>.</w:t>
      </w:r>
      <w:r w:rsidR="001E76D9" w:rsidRPr="001E76D9">
        <w:rPr>
          <w:rFonts w:hint="eastAsia"/>
        </w:rPr>
        <w:t xml:space="preserve"> </w:t>
      </w:r>
      <w:r w:rsidR="001E76D9" w:rsidRPr="001E76D9">
        <w:rPr>
          <w:rFonts w:hint="eastAsia"/>
          <w:bCs/>
        </w:rPr>
        <w:t>用评论击碎万颗心，这是网易云音乐独享的胜利</w:t>
      </w:r>
      <w:r w:rsidRPr="008F61CE">
        <w:rPr>
          <w:bCs/>
        </w:rPr>
        <w:t>https://www.zhihu.com/qu</w:t>
      </w:r>
      <w:r>
        <w:rPr>
          <w:bCs/>
        </w:rPr>
        <w:t>estion/57406847/answer/15312889.</w:t>
      </w:r>
      <w:r w:rsidRPr="008F61CE">
        <w:rPr>
          <w:bCs/>
        </w:rPr>
        <w:t>知乎</w:t>
      </w:r>
    </w:p>
    <w:p w:rsidR="00343E7D" w:rsidRDefault="00343E7D" w:rsidP="00343E7D">
      <w:r>
        <w:rPr>
          <w:rFonts w:hint="eastAsia"/>
        </w:rPr>
        <w:t>[</w:t>
      </w:r>
      <w:r w:rsidR="00605E59">
        <w:t>4</w:t>
      </w:r>
      <w:r>
        <w:rPr>
          <w:rFonts w:hint="eastAsia"/>
        </w:rPr>
        <w:t>]</w:t>
      </w:r>
      <w:r>
        <w:rPr>
          <w:rFonts w:hint="eastAsia"/>
        </w:rPr>
        <w:t>苏桂宇</w:t>
      </w:r>
      <w:r>
        <w:rPr>
          <w:rFonts w:hint="eastAsia"/>
        </w:rPr>
        <w:t>.</w:t>
      </w:r>
      <w:r>
        <w:rPr>
          <w:rFonts w:hint="eastAsia"/>
        </w:rPr>
        <w:t>社交媒体的用户生成内容</w:t>
      </w:r>
      <w:r>
        <w:rPr>
          <w:rFonts w:hint="eastAsia"/>
        </w:rPr>
        <w:t>(UGC)</w:t>
      </w:r>
      <w:r>
        <w:rPr>
          <w:rFonts w:hint="eastAsia"/>
        </w:rPr>
        <w:t>动机浅析——以新浪微博为例</w:t>
      </w:r>
      <w:r>
        <w:rPr>
          <w:rFonts w:hint="eastAsia"/>
        </w:rPr>
        <w:t>[J].</w:t>
      </w:r>
      <w:r>
        <w:rPr>
          <w:rFonts w:hint="eastAsia"/>
        </w:rPr>
        <w:t>商</w:t>
      </w:r>
      <w:r>
        <w:rPr>
          <w:rFonts w:hint="eastAsia"/>
        </w:rPr>
        <w:t>,2016(18):215.</w:t>
      </w:r>
    </w:p>
    <w:p w:rsidR="001E76D9" w:rsidRPr="00427746" w:rsidRDefault="001E76D9" w:rsidP="00F24454">
      <w:pPr>
        <w:jc w:val="left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 w:rsidRPr="001E76D9">
        <w:rPr>
          <w:rFonts w:hint="eastAsia"/>
        </w:rPr>
        <w:t xml:space="preserve"> </w:t>
      </w:r>
      <w:r>
        <w:t>孙金龙</w:t>
      </w:r>
      <w:r>
        <w:rPr>
          <w:rFonts w:hint="eastAsia"/>
        </w:rPr>
        <w:t>.</w:t>
      </w:r>
      <w:r w:rsidRPr="001E76D9">
        <w:rPr>
          <w:rFonts w:asciiTheme="minorEastAsia" w:hAnsiTheme="minorEastAsia" w:hint="eastAsia"/>
        </w:rPr>
        <w:t>万字干货｜UGC的秘密，都在这了.</w:t>
      </w:r>
      <w:r w:rsidRPr="001E76D9">
        <w:rPr>
          <w:rFonts w:asciiTheme="minorEastAsia" w:hAnsiTheme="minorEastAsia"/>
        </w:rPr>
        <w:t>金龙聊运营</w:t>
      </w:r>
      <w:r>
        <w:t>,2017.06.</w:t>
      </w:r>
      <w:r w:rsidRPr="001E76D9">
        <w:t>28</w:t>
      </w:r>
      <w:hyperlink r:id="rId11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2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3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4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r w:rsidRPr="001E76D9">
        <w:rPr>
          <w:rFonts w:ascii="Helvetica" w:hAnsi="Helvetica"/>
          <w:vanish/>
          <w:shd w:val="clear" w:color="auto" w:fill="FFFFFF"/>
        </w:rPr>
        <w:t>金龙聊运营</w:t>
      </w:r>
      <w:hyperlink r:id="rId15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</w:p>
    <w:sectPr w:rsidR="001E76D9" w:rsidRPr="00427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E3" w:rsidRDefault="000254E3" w:rsidP="0064647E">
      <w:r>
        <w:separator/>
      </w:r>
    </w:p>
  </w:endnote>
  <w:endnote w:type="continuationSeparator" w:id="0">
    <w:p w:rsidR="000254E3" w:rsidRDefault="000254E3" w:rsidP="006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E3" w:rsidRDefault="000254E3" w:rsidP="0064647E">
      <w:r>
        <w:separator/>
      </w:r>
    </w:p>
  </w:footnote>
  <w:footnote w:type="continuationSeparator" w:id="0">
    <w:p w:rsidR="000254E3" w:rsidRDefault="000254E3" w:rsidP="0064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5C74"/>
    <w:multiLevelType w:val="hybridMultilevel"/>
    <w:tmpl w:val="287C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85660"/>
    <w:multiLevelType w:val="hybridMultilevel"/>
    <w:tmpl w:val="CB5AB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EA0212"/>
    <w:multiLevelType w:val="hybridMultilevel"/>
    <w:tmpl w:val="3AFC2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A30C4"/>
    <w:multiLevelType w:val="hybridMultilevel"/>
    <w:tmpl w:val="0CD21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C"/>
    <w:rsid w:val="000062EF"/>
    <w:rsid w:val="000254E3"/>
    <w:rsid w:val="000622FC"/>
    <w:rsid w:val="00065052"/>
    <w:rsid w:val="00097707"/>
    <w:rsid w:val="00165AB2"/>
    <w:rsid w:val="001838C2"/>
    <w:rsid w:val="001E76D9"/>
    <w:rsid w:val="001F475F"/>
    <w:rsid w:val="00257117"/>
    <w:rsid w:val="00280636"/>
    <w:rsid w:val="002814D1"/>
    <w:rsid w:val="00291D8D"/>
    <w:rsid w:val="002A0690"/>
    <w:rsid w:val="002B54CF"/>
    <w:rsid w:val="002C705B"/>
    <w:rsid w:val="002D69D2"/>
    <w:rsid w:val="002E2EBC"/>
    <w:rsid w:val="002F77F4"/>
    <w:rsid w:val="00343E7D"/>
    <w:rsid w:val="003528EC"/>
    <w:rsid w:val="00427746"/>
    <w:rsid w:val="00477BC5"/>
    <w:rsid w:val="0048534D"/>
    <w:rsid w:val="004A47FE"/>
    <w:rsid w:val="005078B4"/>
    <w:rsid w:val="00507D89"/>
    <w:rsid w:val="00512C0F"/>
    <w:rsid w:val="00600773"/>
    <w:rsid w:val="00605E59"/>
    <w:rsid w:val="0064587B"/>
    <w:rsid w:val="0064647E"/>
    <w:rsid w:val="00650A34"/>
    <w:rsid w:val="006575A2"/>
    <w:rsid w:val="006917AB"/>
    <w:rsid w:val="006A33E3"/>
    <w:rsid w:val="006A6814"/>
    <w:rsid w:val="00706232"/>
    <w:rsid w:val="00743D39"/>
    <w:rsid w:val="00744005"/>
    <w:rsid w:val="007765DD"/>
    <w:rsid w:val="00784929"/>
    <w:rsid w:val="00793C45"/>
    <w:rsid w:val="007A61C4"/>
    <w:rsid w:val="007F06D6"/>
    <w:rsid w:val="00801B0E"/>
    <w:rsid w:val="008138B9"/>
    <w:rsid w:val="00834E65"/>
    <w:rsid w:val="008808C3"/>
    <w:rsid w:val="0088204F"/>
    <w:rsid w:val="008A3FD4"/>
    <w:rsid w:val="008F27EF"/>
    <w:rsid w:val="008F61CE"/>
    <w:rsid w:val="009C270F"/>
    <w:rsid w:val="009D448A"/>
    <w:rsid w:val="00A27B6F"/>
    <w:rsid w:val="00A94C6C"/>
    <w:rsid w:val="00AB431B"/>
    <w:rsid w:val="00AD3491"/>
    <w:rsid w:val="00B25B15"/>
    <w:rsid w:val="00B47EB6"/>
    <w:rsid w:val="00B51333"/>
    <w:rsid w:val="00BA5166"/>
    <w:rsid w:val="00BB3E93"/>
    <w:rsid w:val="00BE217E"/>
    <w:rsid w:val="00BF16E7"/>
    <w:rsid w:val="00BF735A"/>
    <w:rsid w:val="00C00AA4"/>
    <w:rsid w:val="00C36956"/>
    <w:rsid w:val="00C61810"/>
    <w:rsid w:val="00C86DBC"/>
    <w:rsid w:val="00CA7E4A"/>
    <w:rsid w:val="00CB1D37"/>
    <w:rsid w:val="00CC009A"/>
    <w:rsid w:val="00CD1E40"/>
    <w:rsid w:val="00D72687"/>
    <w:rsid w:val="00DB4A6C"/>
    <w:rsid w:val="00E11B4A"/>
    <w:rsid w:val="00E4511B"/>
    <w:rsid w:val="00E80F89"/>
    <w:rsid w:val="00F057B2"/>
    <w:rsid w:val="00F16041"/>
    <w:rsid w:val="00F24454"/>
    <w:rsid w:val="00F45EC5"/>
    <w:rsid w:val="00F651AE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DB27F-13C6-487B-95FF-2D960D53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0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7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71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E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宋体小四"/>
    <w:basedOn w:val="a"/>
    <w:link w:val="Char"/>
    <w:autoRedefine/>
    <w:qFormat/>
    <w:rsid w:val="00744005"/>
    <w:rPr>
      <w:szCs w:val="24"/>
    </w:rPr>
  </w:style>
  <w:style w:type="character" w:customStyle="1" w:styleId="Char">
    <w:name w:val="宋体小四 Char"/>
    <w:basedOn w:val="a0"/>
    <w:link w:val="a3"/>
    <w:rsid w:val="00744005"/>
    <w:rPr>
      <w:sz w:val="24"/>
      <w:szCs w:val="24"/>
    </w:rPr>
  </w:style>
  <w:style w:type="paragraph" w:customStyle="1" w:styleId="a4">
    <w:name w:val="黑体小四"/>
    <w:link w:val="Char0"/>
    <w:autoRedefine/>
    <w:qFormat/>
    <w:rsid w:val="00744005"/>
    <w:rPr>
      <w:rFonts w:eastAsia="黑体"/>
      <w:sz w:val="24"/>
      <w:szCs w:val="24"/>
    </w:rPr>
  </w:style>
  <w:style w:type="character" w:customStyle="1" w:styleId="Char0">
    <w:name w:val="黑体小四 Char"/>
    <w:basedOn w:val="a0"/>
    <w:link w:val="a4"/>
    <w:rsid w:val="00744005"/>
    <w:rPr>
      <w:rFonts w:eastAsia="黑体"/>
      <w:sz w:val="24"/>
      <w:szCs w:val="24"/>
    </w:rPr>
  </w:style>
  <w:style w:type="paragraph" w:styleId="a5">
    <w:name w:val="Title"/>
    <w:basedOn w:val="a"/>
    <w:next w:val="a"/>
    <w:link w:val="Char1"/>
    <w:autoRedefine/>
    <w:uiPriority w:val="10"/>
    <w:qFormat/>
    <w:rsid w:val="008A3F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8A3FD4"/>
    <w:rPr>
      <w:rFonts w:asciiTheme="majorHAnsi" w:eastAsia="宋体" w:hAnsiTheme="majorHAnsi" w:cstheme="majorBidi"/>
      <w:b/>
      <w:bCs/>
      <w:sz w:val="44"/>
      <w:szCs w:val="32"/>
    </w:rPr>
  </w:style>
  <w:style w:type="paragraph" w:styleId="a6">
    <w:name w:val="Subtitle"/>
    <w:aliases w:val="节标题"/>
    <w:basedOn w:val="a"/>
    <w:next w:val="a"/>
    <w:link w:val="Char2"/>
    <w:autoRedefine/>
    <w:uiPriority w:val="11"/>
    <w:qFormat/>
    <w:rsid w:val="009C27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2">
    <w:name w:val="副标题 Char"/>
    <w:aliases w:val="节标题 Char"/>
    <w:basedOn w:val="a0"/>
    <w:link w:val="a6"/>
    <w:uiPriority w:val="11"/>
    <w:rsid w:val="009C270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a7">
    <w:name w:val="小标题"/>
    <w:basedOn w:val="Char1"/>
    <w:uiPriority w:val="1"/>
    <w:qFormat/>
    <w:rsid w:val="00E11B4A"/>
    <w:rPr>
      <w:rFonts w:asciiTheme="majorHAnsi" w:eastAsiaTheme="majorEastAsia" w:hAnsiTheme="majorHAnsi" w:cstheme="majorBidi"/>
      <w:b/>
      <w:bCs/>
      <w:i w:val="0"/>
      <w:color w:val="auto"/>
      <w:sz w:val="24"/>
      <w:szCs w:val="32"/>
    </w:rPr>
  </w:style>
  <w:style w:type="paragraph" w:customStyle="1" w:styleId="a8">
    <w:name w:val="标注"/>
    <w:basedOn w:val="a"/>
    <w:link w:val="Char3"/>
    <w:autoRedefine/>
    <w:qFormat/>
    <w:rsid w:val="00E11B4A"/>
    <w:rPr>
      <w:rFonts w:eastAsia="宋体"/>
      <w:sz w:val="21"/>
    </w:rPr>
  </w:style>
  <w:style w:type="character" w:customStyle="1" w:styleId="Char3">
    <w:name w:val="标注 Char"/>
    <w:basedOn w:val="a0"/>
    <w:link w:val="a8"/>
    <w:rsid w:val="00E11B4A"/>
    <w:rPr>
      <w:rFonts w:eastAsia="宋体"/>
    </w:rPr>
  </w:style>
  <w:style w:type="character" w:customStyle="1" w:styleId="1Char">
    <w:name w:val="标题 1 Char"/>
    <w:basedOn w:val="a0"/>
    <w:link w:val="1"/>
    <w:uiPriority w:val="9"/>
    <w:rsid w:val="0042774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48534D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64647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6464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4647E"/>
    <w:rPr>
      <w:vertAlign w:val="superscript"/>
    </w:rPr>
  </w:style>
  <w:style w:type="paragraph" w:styleId="ac">
    <w:name w:val="endnote text"/>
    <w:basedOn w:val="a"/>
    <w:link w:val="Char5"/>
    <w:uiPriority w:val="99"/>
    <w:semiHidden/>
    <w:unhideWhenUsed/>
    <w:rsid w:val="0064647E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64647E"/>
    <w:rPr>
      <w:sz w:val="24"/>
    </w:rPr>
  </w:style>
  <w:style w:type="character" w:styleId="ad">
    <w:name w:val="endnote reference"/>
    <w:basedOn w:val="a0"/>
    <w:uiPriority w:val="99"/>
    <w:semiHidden/>
    <w:unhideWhenUsed/>
    <w:rsid w:val="0064647E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F61CE"/>
    <w:rPr>
      <w:rFonts w:ascii="Times New Roman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A27B6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257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2EB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E76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x.iresearch.com.cn/app" TargetMode="External"/><Relationship Id="rId13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3462-ED6A-4655-8530-FCB85A1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amo</dc:creator>
  <cp:keywords/>
  <dc:description/>
  <cp:lastModifiedBy>xu amo</cp:lastModifiedBy>
  <cp:revision>53</cp:revision>
  <dcterms:created xsi:type="dcterms:W3CDTF">2018-03-25T09:29:00Z</dcterms:created>
  <dcterms:modified xsi:type="dcterms:W3CDTF">2018-03-27T04:06:00Z</dcterms:modified>
</cp:coreProperties>
</file>